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27D2D" w:rsidRPr="00727D2D" w:rsidTr="001A0CAD">
        <w:trPr>
          <w:trHeight w:val="1130"/>
        </w:trPr>
        <w:tc>
          <w:tcPr>
            <w:tcW w:w="3540" w:type="dxa"/>
          </w:tcPr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27D2D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27D2D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27D2D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27D2D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27D2D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27D2D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27D2D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27D2D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27D2D" w:rsidRPr="00727D2D" w:rsidRDefault="00727D2D" w:rsidP="001A0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27D2D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27D2D" w:rsidRPr="00727D2D" w:rsidRDefault="00727D2D" w:rsidP="00727D2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27D2D" w:rsidRPr="00727D2D" w:rsidRDefault="00727D2D" w:rsidP="00727D2D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6</w:t>
      </w:r>
      <w:r w:rsidRPr="00727D2D">
        <w:rPr>
          <w:bCs/>
          <w:sz w:val="28"/>
          <w:szCs w:val="24"/>
        </w:rPr>
        <w:t xml:space="preserve">.12.2020  № </w:t>
      </w:r>
      <w:r>
        <w:rPr>
          <w:bCs/>
          <w:sz w:val="28"/>
          <w:szCs w:val="24"/>
        </w:rPr>
        <w:t>2595</w:t>
      </w: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администрации города Чебоксары от </w:t>
      </w:r>
      <w:r w:rsidR="00DF6F95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DF6F95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DF6F9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DF6F95">
        <w:rPr>
          <w:sz w:val="28"/>
          <w:szCs w:val="28"/>
        </w:rPr>
        <w:t>433</w:t>
      </w:r>
    </w:p>
    <w:p w:rsidR="00651F2C" w:rsidRPr="0069464A" w:rsidRDefault="00651F2C" w:rsidP="00A80FD7">
      <w:pPr>
        <w:tabs>
          <w:tab w:val="left" w:pos="4536"/>
          <w:tab w:val="left" w:pos="4678"/>
        </w:tabs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5326D0" w:rsidP="00393A1B">
      <w:pPr>
        <w:spacing w:line="360" w:lineRule="auto"/>
        <w:ind w:firstLine="709"/>
        <w:jc w:val="both"/>
        <w:rPr>
          <w:sz w:val="28"/>
          <w:szCs w:val="28"/>
        </w:rPr>
      </w:pPr>
      <w:r w:rsidRPr="005326D0">
        <w:rPr>
          <w:sz w:val="28"/>
          <w:szCs w:val="28"/>
        </w:rPr>
        <w:t xml:space="preserve">В соответствии с муниципальной программой города Чебоксары «Управление муниципальными финансами и муниципальным долгом города Чебоксары», утвержденной постановлением администрации города Чебоксары от </w:t>
      </w:r>
      <w:r w:rsidR="00B41FC1">
        <w:rPr>
          <w:sz w:val="28"/>
          <w:szCs w:val="28"/>
        </w:rPr>
        <w:t>01.04.2019</w:t>
      </w:r>
      <w:r w:rsidRPr="005326D0">
        <w:rPr>
          <w:sz w:val="28"/>
          <w:szCs w:val="28"/>
        </w:rPr>
        <w:t xml:space="preserve"> №</w:t>
      </w:r>
      <w:r w:rsidR="00B41FC1">
        <w:rPr>
          <w:sz w:val="28"/>
          <w:szCs w:val="28"/>
        </w:rPr>
        <w:t xml:space="preserve"> 686</w:t>
      </w:r>
      <w:r w:rsidR="00747658">
        <w:rPr>
          <w:sz w:val="28"/>
          <w:szCs w:val="28"/>
        </w:rPr>
        <w:t>,</w:t>
      </w:r>
      <w:r w:rsidRPr="005326D0">
        <w:rPr>
          <w:sz w:val="28"/>
          <w:szCs w:val="28"/>
        </w:rPr>
        <w:t xml:space="preserve"> и в связи с проводимыми мероприятиями по увеличению собственных доходов, оптимизации бюджетных расходов </w:t>
      </w:r>
      <w:r w:rsidR="00651F2C" w:rsidRPr="00CB6BB4">
        <w:rPr>
          <w:sz w:val="28"/>
          <w:szCs w:val="28"/>
        </w:rPr>
        <w:t xml:space="preserve"> администрация города Чебоксары п о с т а н о в л я е т:</w:t>
      </w:r>
    </w:p>
    <w:p w:rsidR="00651F2C" w:rsidRDefault="00651F2C" w:rsidP="00A80FD7">
      <w:pPr>
        <w:numPr>
          <w:ilvl w:val="0"/>
          <w:numId w:val="1"/>
        </w:numPr>
        <w:tabs>
          <w:tab w:val="clear" w:pos="108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 w:rsidRPr="00CB6BB4">
        <w:rPr>
          <w:sz w:val="28"/>
          <w:szCs w:val="28"/>
        </w:rPr>
        <w:t>«Дорожн</w:t>
      </w:r>
      <w:r>
        <w:rPr>
          <w:sz w:val="28"/>
          <w:szCs w:val="28"/>
        </w:rPr>
        <w:t>ую</w:t>
      </w:r>
      <w:r w:rsidRPr="00CB6BB4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7C7344">
        <w:rPr>
          <w:sz w:val="28"/>
          <w:szCs w:val="28"/>
        </w:rPr>
        <w:t>»)</w:t>
      </w:r>
      <w:r w:rsidRPr="00CB6BB4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</w:t>
      </w:r>
      <w:r w:rsidR="00DF6F95">
        <w:rPr>
          <w:sz w:val="28"/>
          <w:szCs w:val="28"/>
        </w:rPr>
        <w:t>20</w:t>
      </w:r>
      <w:r w:rsidRPr="00CB6BB4">
        <w:rPr>
          <w:sz w:val="28"/>
          <w:szCs w:val="28"/>
        </w:rPr>
        <w:t>-20</w:t>
      </w:r>
      <w:r w:rsidR="00DF6F95">
        <w:rPr>
          <w:sz w:val="28"/>
          <w:szCs w:val="28"/>
        </w:rPr>
        <w:t>22</w:t>
      </w:r>
      <w:r w:rsidRPr="00CB6BB4">
        <w:rPr>
          <w:sz w:val="28"/>
          <w:szCs w:val="28"/>
        </w:rPr>
        <w:t xml:space="preserve"> гг.,</w:t>
      </w:r>
      <w:r>
        <w:rPr>
          <w:sz w:val="28"/>
          <w:szCs w:val="28"/>
        </w:rPr>
        <w:t xml:space="preserve"> утвержденный постановлением администрации города Чебоксары от </w:t>
      </w:r>
      <w:r w:rsidR="00DF6F95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DF6F95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DF6F9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DF6F95">
        <w:rPr>
          <w:sz w:val="28"/>
          <w:szCs w:val="28"/>
        </w:rPr>
        <w:t>433</w:t>
      </w:r>
      <w:r>
        <w:rPr>
          <w:sz w:val="28"/>
          <w:szCs w:val="28"/>
        </w:rPr>
        <w:t>, изложить в редакции согласно приложению к настоящему постановлению.</w:t>
      </w:r>
    </w:p>
    <w:p w:rsidR="00EA1474" w:rsidRDefault="00EA1474" w:rsidP="00A80FD7">
      <w:pPr>
        <w:numPr>
          <w:ilvl w:val="0"/>
          <w:numId w:val="1"/>
        </w:numPr>
        <w:tabs>
          <w:tab w:val="clear" w:pos="1080"/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26086B" w:rsidRDefault="00651F2C" w:rsidP="00A80FD7">
      <w:pPr>
        <w:pStyle w:val="a6"/>
        <w:keepLines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 w:rsidRPr="0026086B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Pr="0026086B">
        <w:rPr>
          <w:szCs w:val="28"/>
        </w:rPr>
        <w:t xml:space="preserve"> </w:t>
      </w:r>
      <w:r w:rsidR="00730A90" w:rsidRPr="0026086B">
        <w:rPr>
          <w:szCs w:val="28"/>
        </w:rPr>
        <w:t>В</w:t>
      </w:r>
      <w:r w:rsidRPr="0026086B">
        <w:rPr>
          <w:szCs w:val="28"/>
        </w:rPr>
        <w:t>.</w:t>
      </w:r>
      <w:r w:rsidR="00730A90" w:rsidRPr="0026086B">
        <w:rPr>
          <w:szCs w:val="28"/>
        </w:rPr>
        <w:t>Г</w:t>
      </w:r>
      <w:r w:rsidRPr="0026086B">
        <w:rPr>
          <w:szCs w:val="28"/>
        </w:rPr>
        <w:t xml:space="preserve">. </w:t>
      </w:r>
      <w:r w:rsidR="00730A90" w:rsidRPr="0026086B">
        <w:rPr>
          <w:szCs w:val="28"/>
        </w:rPr>
        <w:t>Яковлева</w:t>
      </w:r>
      <w:r w:rsidRPr="0026086B">
        <w:rPr>
          <w:szCs w:val="28"/>
        </w:rPr>
        <w:t xml:space="preserve">. </w:t>
      </w: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062889" w:rsidRDefault="00062889" w:rsidP="00651F2C">
      <w:pPr>
        <w:keepLines/>
        <w:spacing w:line="312" w:lineRule="auto"/>
        <w:ind w:firstLine="709"/>
        <w:rPr>
          <w:sz w:val="28"/>
        </w:rPr>
      </w:pPr>
    </w:p>
    <w:p w:rsidR="00651F2C" w:rsidRDefault="00651F2C" w:rsidP="00651F2C">
      <w:pPr>
        <w:keepLines/>
        <w:spacing w:line="312" w:lineRule="auto"/>
        <w:rPr>
          <w:sz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5F6B">
        <w:rPr>
          <w:sz w:val="28"/>
        </w:rPr>
        <w:tab/>
        <w:t xml:space="preserve">  </w:t>
      </w:r>
      <w:r w:rsidR="000D39E0">
        <w:rPr>
          <w:sz w:val="28"/>
        </w:rPr>
        <w:t xml:space="preserve"> </w:t>
      </w:r>
      <w:r w:rsidR="00C05F6B">
        <w:rPr>
          <w:sz w:val="28"/>
        </w:rPr>
        <w:t xml:space="preserve"> </w:t>
      </w:r>
      <w:r>
        <w:rPr>
          <w:sz w:val="28"/>
        </w:rPr>
        <w:t>А.О.</w:t>
      </w:r>
      <w:r w:rsidR="00DE6C81">
        <w:rPr>
          <w:sz w:val="28"/>
        </w:rPr>
        <w:t xml:space="preserve"> </w:t>
      </w:r>
      <w:r>
        <w:rPr>
          <w:sz w:val="28"/>
        </w:rPr>
        <w:t>Ладыков</w:t>
      </w:r>
    </w:p>
    <w:p w:rsidR="00111930" w:rsidRDefault="00111930" w:rsidP="007A3C20">
      <w:pPr>
        <w:tabs>
          <w:tab w:val="left" w:pos="10065"/>
        </w:tabs>
        <w:ind w:left="4962" w:right="-1"/>
        <w:rPr>
          <w:sz w:val="28"/>
          <w:szCs w:val="28"/>
        </w:rPr>
      </w:pP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Чебоксары </w:t>
      </w: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7D2D">
        <w:rPr>
          <w:sz w:val="28"/>
          <w:szCs w:val="28"/>
        </w:rPr>
        <w:t>26.12.2020</w:t>
      </w:r>
      <w:r>
        <w:rPr>
          <w:sz w:val="28"/>
          <w:szCs w:val="28"/>
        </w:rPr>
        <w:t xml:space="preserve"> № </w:t>
      </w:r>
      <w:r w:rsidR="00727D2D">
        <w:rPr>
          <w:sz w:val="28"/>
          <w:szCs w:val="28"/>
        </w:rPr>
        <w:t>2595</w:t>
      </w:r>
      <w:bookmarkStart w:id="0" w:name="_GoBack"/>
      <w:bookmarkEnd w:id="0"/>
    </w:p>
    <w:p w:rsidR="004C17FC" w:rsidRDefault="004C17FC" w:rsidP="004C17FC">
      <w:pPr>
        <w:ind w:firstLine="2977"/>
        <w:rPr>
          <w:sz w:val="28"/>
          <w:szCs w:val="28"/>
        </w:rPr>
      </w:pPr>
    </w:p>
    <w:p w:rsidR="004C17FC" w:rsidRDefault="004C17FC" w:rsidP="004C17FC">
      <w:pPr>
        <w:pStyle w:val="aa"/>
        <w:rPr>
          <w:b w:val="0"/>
          <w:szCs w:val="28"/>
        </w:rPr>
      </w:pPr>
    </w:p>
    <w:p w:rsidR="004C17FC" w:rsidRDefault="004C17FC" w:rsidP="004C17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(«дорожная карта»)</w:t>
      </w: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кращению нерезультативных расходов на 2020- 2022 гг.</w:t>
      </w:r>
    </w:p>
    <w:p w:rsidR="004C17FC" w:rsidRDefault="004C17FC" w:rsidP="004C17FC">
      <w:pPr>
        <w:jc w:val="center"/>
        <w:rPr>
          <w:b/>
          <w:sz w:val="28"/>
          <w:szCs w:val="28"/>
        </w:rPr>
      </w:pPr>
    </w:p>
    <w:tbl>
      <w:tblPr>
        <w:tblOverlap w:val="never"/>
        <w:tblW w:w="148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"/>
        <w:gridCol w:w="2966"/>
        <w:gridCol w:w="2104"/>
        <w:gridCol w:w="1354"/>
        <w:gridCol w:w="1057"/>
        <w:gridCol w:w="1253"/>
        <w:gridCol w:w="1099"/>
        <w:gridCol w:w="1102"/>
        <w:gridCol w:w="3590"/>
      </w:tblGrid>
      <w:tr w:rsidR="00624541" w:rsidTr="004C17FC">
        <w:trPr>
          <w:trHeight w:val="8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Наименование</w:t>
            </w:r>
          </w:p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Ответственный</w:t>
            </w:r>
          </w:p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ind w:left="113" w:right="113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Сроки</w:t>
            </w:r>
          </w:p>
          <w:p w:rsidR="004C17FC" w:rsidRDefault="004C17FC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4C17FC" w:rsidRDefault="004C17FC">
            <w:pPr>
              <w:widowControl w:val="0"/>
              <w:spacing w:line="276" w:lineRule="auto"/>
              <w:ind w:left="113" w:right="113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Ожидаемый результат, тыс. рублей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Увеличение собственных доходов (экономия расходов) от реализации мероприятий (тыс. рублей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Обоснование мероприятия (расчет)</w:t>
            </w:r>
          </w:p>
        </w:tc>
      </w:tr>
      <w:tr w:rsidR="00101AA2" w:rsidTr="004C17FC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2020 год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2021 год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 2022 год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24541" w:rsidTr="004C17FC">
        <w:trPr>
          <w:trHeight w:val="5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7074CF" w:rsidP="007074CF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98 55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7074CF" w:rsidP="007074CF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58 03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24 544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15 977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</w:tr>
      <w:tr w:rsidR="00101AA2" w:rsidTr="004C17F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Ожидается дополнительное поступление налогов в сумме 15000,0 тыс. рублей в рамках работы по снижению неформальной занятости и заседаний рабочих групп.</w:t>
            </w:r>
          </w:p>
        </w:tc>
      </w:tr>
      <w:tr w:rsidR="00101AA2" w:rsidTr="004C17FC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 w:rsidP="002B5665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здание дополнительных рабочих мест (в 2020 году – </w:t>
            </w:r>
            <w:r w:rsidR="002B5665">
              <w:rPr>
                <w:sz w:val="18"/>
                <w:szCs w:val="18"/>
                <w:lang w:eastAsia="en-US"/>
              </w:rPr>
              <w:t>140</w:t>
            </w:r>
            <w:r>
              <w:rPr>
                <w:sz w:val="18"/>
                <w:szCs w:val="18"/>
                <w:lang w:eastAsia="en-US"/>
              </w:rPr>
              <w:t>, в 2021 году – 749, в 2022 году -78), в том числе: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>Управление по регулированию тарифов, экономики предприятий и инвестиций администрации города Чебокс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 w:rsidP="00E959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</w:t>
            </w:r>
            <w:r w:rsidR="00E959BA" w:rsidRPr="008919E2">
              <w:rPr>
                <w:sz w:val="18"/>
                <w:szCs w:val="18"/>
                <w:lang w:eastAsia="en-US"/>
              </w:rPr>
              <w:t>1 59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E959BA" w:rsidP="00E959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 68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8 98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935,4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8919E2">
              <w:rPr>
                <w:color w:val="000000"/>
                <w:sz w:val="18"/>
                <w:szCs w:val="18"/>
                <w:lang w:eastAsia="en-US" w:bidi="ru-RU"/>
              </w:rPr>
              <w:t>Дополнительные доходы по налогу на доходы физических лиц рассчитаны исходя из количества рабочих мест, средней заработной платы (34 973,8 рублей), ставки налога (13 %), норматива отчислений в бюджет города Чебоксары (22 %).</w:t>
            </w:r>
          </w:p>
        </w:tc>
      </w:tr>
      <w:tr w:rsidR="00CD7DB3" w:rsidTr="006931B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Чувашторгтехника» (в 2021 году – 6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ЭЛАРА» (в 2020 году – 13, в 2021 году – 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E959BA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"ПК "Промтрактор" (в 2021 году – 1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Бирс арматура» ( в 2021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6931B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НПО «Каскад» (в 2021 году – 15, в 2022 году – 2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6931B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КОНТЭЛТ» (в 2021 году – 1, в 2022 году – 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Идеальная кровля» (в 2021 году – 10, в 2022 году – 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П Георгиев Владимир Алексеевич (в 2021 году – 20, в 2022 году – 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Завод ОБД» (в 2020 году – 6, в 2021 году – 5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6931BA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П Липатов Александр Михайлович (в 2021 году – 30, в 2022 году – 3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Темп» (в 2021 году – 3, в 2022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АО «Букет Чувашии» (в 2021 году – 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АККОНД» (в 2021 году – 5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996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996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Волга Айс» (в 2021 году - 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ЧПО им. В.И. Чапаева» (в 2021 году - 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Техмашхолдинг» (в 2020 году – 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ПП Бреслер» (в 2020 году – 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E959B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Керамика» (в 2020 году – 1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 20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 20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E959B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АО «Тароупаковка» (в 2020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E959B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EC3FB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4C17F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ыскание задолженности по неналоговым платежам в бюдж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ED4D56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36 8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ED4D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</w:t>
            </w:r>
            <w:r w:rsidR="00ED4D56" w:rsidRPr="008919E2">
              <w:rPr>
                <w:sz w:val="18"/>
                <w:szCs w:val="18"/>
                <w:lang w:eastAsia="en-US"/>
              </w:rPr>
              <w:t>6 8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ED4D56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Ожидаемое поступление задолженности по арендной плате 3</w:t>
            </w:r>
            <w:r w:rsidR="00ED4D56">
              <w:rPr>
                <w:sz w:val="18"/>
                <w:szCs w:val="18"/>
                <w:lang w:eastAsia="en-US"/>
              </w:rPr>
              <w:t xml:space="preserve">6 850,0 </w:t>
            </w:r>
            <w:r>
              <w:rPr>
                <w:sz w:val="18"/>
                <w:szCs w:val="18"/>
                <w:lang w:eastAsia="en-US"/>
              </w:rPr>
              <w:t>тыс. рублей.</w:t>
            </w:r>
          </w:p>
        </w:tc>
      </w:tr>
      <w:tr w:rsidR="00CD7DB3" w:rsidTr="004C17FC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32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32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 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ED4D56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35 10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ED4D56" w:rsidP="00ED4D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32 5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 56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 041,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ED4D56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Ожидаемое поступление арендной платы по 7 земельным участкам </w:t>
            </w:r>
            <w:r w:rsidR="00ED4D56">
              <w:rPr>
                <w:color w:val="000000"/>
                <w:sz w:val="18"/>
                <w:szCs w:val="18"/>
                <w:lang w:eastAsia="en-US" w:bidi="ru-RU"/>
              </w:rPr>
              <w:t>35 103,5</w:t>
            </w: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 тыс. рублей.</w:t>
            </w:r>
          </w:p>
        </w:tc>
      </w:tr>
      <w:tr w:rsidR="00CD7DB3" w:rsidRPr="004041D3" w:rsidTr="004C17FC">
        <w:trPr>
          <w:trHeight w:val="5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Оптимизация бюджетных расходов, все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743 65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237 06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252 693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253 905,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RPr="004041D3" w:rsidTr="004C17FC">
        <w:trPr>
          <w:trHeight w:val="6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iCs/>
                <w:sz w:val="18"/>
                <w:szCs w:val="18"/>
                <w:lang w:eastAsia="en-US"/>
              </w:rPr>
              <w:t>Оптимизация лимитов потребления топливно-энергетических ресурсов подведомственными муниципальными учреждениями, обеспечение энергоэффективности и т.д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Главные распорядители бюджетных средств, всего</w:t>
            </w:r>
          </w:p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 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Управление культуры и развития туризма администрации города Чебокс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 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Сокращение расходов на оплату услуг за потребление топливно-энергетических ресурсов по учреждениям культуры и учреждениям дополнительного образования детей.</w:t>
            </w:r>
          </w:p>
        </w:tc>
      </w:tr>
      <w:tr w:rsidR="00CD7DB3" w:rsidRPr="004041D3" w:rsidTr="004C17FC">
        <w:trPr>
          <w:trHeight w:val="11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iCs/>
                <w:sz w:val="18"/>
                <w:szCs w:val="18"/>
                <w:lang w:eastAsia="en-US"/>
              </w:rPr>
              <w:t>Повышение эффективности муниципальных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4041D3">
              <w:rPr>
                <w:sz w:val="18"/>
                <w:szCs w:val="18"/>
                <w:lang w:eastAsia="en-US"/>
              </w:rPr>
              <w:t xml:space="preserve"> </w:t>
            </w:r>
            <w:r w:rsidRPr="004041D3">
              <w:rPr>
                <w:iCs/>
                <w:sz w:val="18"/>
                <w:szCs w:val="18"/>
                <w:lang w:eastAsia="en-US"/>
              </w:rPr>
              <w:t>исключение фактов заключения контрактов с недобросовестными поставщиками (подрядчиками, исполнителям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iCs/>
                <w:sz w:val="18"/>
                <w:szCs w:val="18"/>
                <w:lang w:eastAsia="en-US"/>
              </w:rPr>
              <w:t>Органы местного самоуправления города Чебоксары,</w:t>
            </w:r>
            <w:r w:rsidRPr="004041D3">
              <w:rPr>
                <w:sz w:val="18"/>
                <w:szCs w:val="18"/>
                <w:lang w:eastAsia="en-US"/>
              </w:rPr>
              <w:t xml:space="preserve"> главные распорядители бюджетных средств, всего:</w:t>
            </w:r>
          </w:p>
          <w:p w:rsidR="00CD7DB3" w:rsidRPr="004041D3" w:rsidRDefault="00CD7DB3" w:rsidP="00CD7DB3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619 48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20 92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 xml:space="preserve"> 199 37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199 177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ФЗ-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iCs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7 83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 2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1 8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8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Эффективность от осуществления закупок товаров, работ, услуг для обеспечения муниципальных нужд ежегодно не ниже 10% от общего объема проведенных закупок. Экономию предполагается направить на укрепление материально-технической базы учреждений дополнительного образования и учреждений культуры. 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4 66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32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66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667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Предположительно эффективность от проводимых конкурсных процедур составит 4 660,3 тыс. рублей. 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132 63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Сокращение расходов на закупку продуктов питания для дошкольных образовательных организаций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4 37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 37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465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65 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50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50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306A4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Предположительно эффективность от проводимых конкурсных процедур составит </w:t>
            </w:r>
            <w:r w:rsidR="00306A41" w:rsidRPr="004041D3">
              <w:rPr>
                <w:sz w:val="18"/>
                <w:szCs w:val="18"/>
                <w:lang w:eastAsia="en-US"/>
              </w:rPr>
              <w:t>465</w:t>
            </w:r>
            <w:r w:rsidRPr="004041D3">
              <w:rPr>
                <w:sz w:val="18"/>
                <w:szCs w:val="18"/>
                <w:lang w:eastAsia="en-US"/>
              </w:rPr>
              <w:t> 000,0 тыс. рублей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Администрация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06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6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Предположительно эффективность от проводимых конкурсных процедур составит 1060,0 тыс. рублей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 931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 13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Ожидаемая эффективность муниципальных закупок -  3 931,8 тыс. руб.:</w:t>
            </w:r>
          </w:p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9,0%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Прирост доходов от приносящей доход деятельности и спонсорских и добровольных пожертвований в целях оптимизации расходов бюджета г.Чебоксары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Главные распорядители бюджетных средств, всего</w:t>
            </w:r>
          </w:p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trike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07 54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53 06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54 478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iCs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1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0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Увеличение доходов, поступающих от оказания платных услуг по 12 учреждениям культуры и по 13 учреждениям дополнительного образования. </w:t>
            </w:r>
          </w:p>
        </w:tc>
      </w:tr>
      <w:tr w:rsidR="00CD7DB3" w:rsidRPr="004041D3" w:rsidTr="004C17FC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8 65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 12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 535,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Прирост доходов от приносящей доход деятельности в целях оптимизации расходов бюджета г. Чебоксары ежегодно не менее 10%.</w:t>
            </w:r>
          </w:p>
        </w:tc>
      </w:tr>
      <w:tr w:rsidR="00CD7DB3" w:rsidRPr="004041D3" w:rsidTr="004C17FC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77 88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8 942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8 942,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величение доходов, поступающих от оказания платных образовательных услуг в дошкольных и общеобразовательных организациях, организациях дополнительного образования детей. Увеличение доходов, поступающих за счет добровольных пожертвований, целевых взносов от юридических и физических лиц в дошкольных и общеобразовательных организациях, организациях дополнительного образования детей.</w:t>
            </w:r>
          </w:p>
        </w:tc>
      </w:tr>
      <w:tr w:rsidR="00CD7DB3" w:rsidRPr="004041D3" w:rsidTr="004C17FC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B3" w:rsidRPr="004041D3" w:rsidRDefault="00CD7DB3" w:rsidP="00CD7DB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 xml:space="preserve"> 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Оптимизация расходов на содержание бюджетных учреждений и расходов на муниципальное управление, а также численности работников бюджетной сфе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2 944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2 94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Оптимизация</w:t>
            </w:r>
            <w:r w:rsidR="00981FA4" w:rsidRPr="004041D3">
              <w:rPr>
                <w:sz w:val="18"/>
                <w:szCs w:val="18"/>
                <w:lang w:eastAsia="en-US"/>
              </w:rPr>
              <w:t xml:space="preserve"> расходов на содержание</w:t>
            </w:r>
            <w:r w:rsidRPr="004041D3">
              <w:rPr>
                <w:sz w:val="18"/>
                <w:szCs w:val="18"/>
                <w:lang w:eastAsia="en-US"/>
              </w:rPr>
              <w:t xml:space="preserve"> </w:t>
            </w:r>
            <w:r w:rsidR="00981FA4" w:rsidRPr="004041D3">
              <w:rPr>
                <w:sz w:val="18"/>
                <w:szCs w:val="18"/>
                <w:lang w:eastAsia="en-US"/>
              </w:rPr>
              <w:t xml:space="preserve">бюджетных </w:t>
            </w:r>
            <w:r w:rsidRPr="004041D3">
              <w:rPr>
                <w:sz w:val="18"/>
                <w:szCs w:val="18"/>
                <w:lang w:eastAsia="en-US"/>
              </w:rPr>
              <w:t>учреждений</w:t>
            </w:r>
            <w:r w:rsidR="00981FA4" w:rsidRPr="004041D3">
              <w:rPr>
                <w:sz w:val="18"/>
                <w:szCs w:val="18"/>
                <w:lang w:eastAsia="en-US"/>
              </w:rPr>
              <w:t xml:space="preserve"> и численности работников бюджетной сферы</w:t>
            </w:r>
            <w:r w:rsidRPr="004041D3">
              <w:rPr>
                <w:sz w:val="18"/>
                <w:szCs w:val="18"/>
                <w:lang w:eastAsia="en-US"/>
              </w:rPr>
              <w:t>, подведомственных управлению образования администрации города Чебоксары</w:t>
            </w:r>
          </w:p>
        </w:tc>
      </w:tr>
      <w:tr w:rsidR="00CD7DB3" w:rsidRPr="004041D3" w:rsidTr="004C17FC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B3" w:rsidRPr="004041D3" w:rsidRDefault="00CD7DB3" w:rsidP="00CD7DB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 xml:space="preserve"> 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B3" w:rsidRPr="004041D3" w:rsidRDefault="00CD7DB3" w:rsidP="00CD7DB3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Увеличение производительности труда в 1,5 раза в увязке с этапами оптимизационных мероприятий, направленных на повышение эффективности соответствующих отраслей социальной сферы. Оптимизация численности специалистов и служащих в учреждениях культуры и дополнительного образования детей в сфере культу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культуры</w:t>
            </w:r>
            <w:r w:rsidRPr="004041D3">
              <w:t xml:space="preserve"> </w:t>
            </w:r>
            <w:r w:rsidRPr="004041D3">
              <w:rPr>
                <w:sz w:val="18"/>
                <w:szCs w:val="18"/>
                <w:lang w:eastAsia="en-US"/>
              </w:rPr>
              <w:t>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 38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 38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Оптимизация трех филиалов МБУК «ЦКС города Чебоксары»: клуб «Северный» поселка «Северный», клуб «Заволжский» поселка Октябрьский, ИКЦ поселка Сосновка  города Чебоксары (708,0 тыс. рублей – содержание помещений, 1679,6 тыс. рублей – экономия ФОТ с начислениями).</w:t>
            </w:r>
          </w:p>
        </w:tc>
      </w:tr>
      <w:tr w:rsidR="00CD7DB3" w:rsidRPr="004041D3" w:rsidTr="004C17FC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B3" w:rsidRPr="004041D3" w:rsidRDefault="00CD7DB3" w:rsidP="00CD7DB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 xml:space="preserve"> 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Ус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Финансовое управление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Наличие в Решении ЧГСД положения о запрете на увеличение численности муниципальных служащих</w:t>
            </w:r>
          </w:p>
        </w:tc>
      </w:tr>
    </w:tbl>
    <w:p w:rsidR="004C17FC" w:rsidRPr="004041D3" w:rsidRDefault="004C17FC" w:rsidP="004C17FC">
      <w:pPr>
        <w:rPr>
          <w:color w:val="000000"/>
          <w:sz w:val="18"/>
          <w:szCs w:val="18"/>
          <w:lang w:bidi="ru-RU"/>
        </w:rPr>
      </w:pPr>
    </w:p>
    <w:p w:rsidR="004C17FC" w:rsidRDefault="0051303F" w:rsidP="0051303F">
      <w:pPr>
        <w:tabs>
          <w:tab w:val="left" w:pos="5355"/>
        </w:tabs>
        <w:ind w:left="-180" w:right="-1"/>
        <w:rPr>
          <w:sz w:val="18"/>
          <w:szCs w:val="18"/>
        </w:rPr>
      </w:pPr>
      <w:r w:rsidRPr="004041D3">
        <w:rPr>
          <w:sz w:val="18"/>
          <w:szCs w:val="18"/>
        </w:rPr>
        <w:tab/>
        <w:t>__________________________________________________</w:t>
      </w:r>
    </w:p>
    <w:p w:rsidR="00EB60FB" w:rsidRPr="0073648A" w:rsidRDefault="00EB60FB" w:rsidP="004C17FC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p w:rsidR="0051303F" w:rsidRPr="0073648A" w:rsidRDefault="0051303F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sectPr w:rsidR="0051303F" w:rsidRPr="0073648A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AA" w:rsidRDefault="002B2AAA" w:rsidP="004E7AE4">
      <w:r>
        <w:separator/>
      </w:r>
    </w:p>
  </w:endnote>
  <w:endnote w:type="continuationSeparator" w:id="0">
    <w:p w:rsidR="002B2AAA" w:rsidRDefault="002B2AAA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AA" w:rsidRDefault="002B2AAA" w:rsidP="004E7AE4">
      <w:r>
        <w:separator/>
      </w:r>
    </w:p>
  </w:footnote>
  <w:footnote w:type="continuationSeparator" w:id="0">
    <w:p w:rsidR="002B2AAA" w:rsidRDefault="002B2AAA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5815"/>
    <w:rsid w:val="00015900"/>
    <w:rsid w:val="000161C2"/>
    <w:rsid w:val="00017377"/>
    <w:rsid w:val="00034351"/>
    <w:rsid w:val="0003585F"/>
    <w:rsid w:val="00047392"/>
    <w:rsid w:val="00047F8C"/>
    <w:rsid w:val="00053897"/>
    <w:rsid w:val="0005424A"/>
    <w:rsid w:val="00062889"/>
    <w:rsid w:val="000636B4"/>
    <w:rsid w:val="000636F7"/>
    <w:rsid w:val="000645C2"/>
    <w:rsid w:val="00067D00"/>
    <w:rsid w:val="00072D69"/>
    <w:rsid w:val="0008630B"/>
    <w:rsid w:val="00090290"/>
    <w:rsid w:val="00094954"/>
    <w:rsid w:val="00094BAA"/>
    <w:rsid w:val="000A1201"/>
    <w:rsid w:val="000A141E"/>
    <w:rsid w:val="000A25AA"/>
    <w:rsid w:val="000A47B7"/>
    <w:rsid w:val="000A5E50"/>
    <w:rsid w:val="000B00F9"/>
    <w:rsid w:val="000B2B5B"/>
    <w:rsid w:val="000B340E"/>
    <w:rsid w:val="000C0F1B"/>
    <w:rsid w:val="000C3AF3"/>
    <w:rsid w:val="000C4490"/>
    <w:rsid w:val="000C681B"/>
    <w:rsid w:val="000D0E9A"/>
    <w:rsid w:val="000D1D5A"/>
    <w:rsid w:val="000D26FF"/>
    <w:rsid w:val="000D39E0"/>
    <w:rsid w:val="000E2217"/>
    <w:rsid w:val="000E4F2A"/>
    <w:rsid w:val="000E56D3"/>
    <w:rsid w:val="000F0469"/>
    <w:rsid w:val="000F3533"/>
    <w:rsid w:val="000F4B12"/>
    <w:rsid w:val="000F53A6"/>
    <w:rsid w:val="000F589F"/>
    <w:rsid w:val="00101AA2"/>
    <w:rsid w:val="00102EC1"/>
    <w:rsid w:val="00110204"/>
    <w:rsid w:val="00110AD8"/>
    <w:rsid w:val="00111930"/>
    <w:rsid w:val="001164B1"/>
    <w:rsid w:val="0011714B"/>
    <w:rsid w:val="0011740B"/>
    <w:rsid w:val="00120475"/>
    <w:rsid w:val="0012306E"/>
    <w:rsid w:val="001237CD"/>
    <w:rsid w:val="001257BB"/>
    <w:rsid w:val="001301A1"/>
    <w:rsid w:val="00130C19"/>
    <w:rsid w:val="00135D37"/>
    <w:rsid w:val="00141A06"/>
    <w:rsid w:val="0014374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B333F"/>
    <w:rsid w:val="001C08F9"/>
    <w:rsid w:val="001C196A"/>
    <w:rsid w:val="001C1E00"/>
    <w:rsid w:val="001E55AA"/>
    <w:rsid w:val="001E7A30"/>
    <w:rsid w:val="001F35BD"/>
    <w:rsid w:val="002014F7"/>
    <w:rsid w:val="00202EFF"/>
    <w:rsid w:val="00203352"/>
    <w:rsid w:val="0020369E"/>
    <w:rsid w:val="002039E2"/>
    <w:rsid w:val="002065E6"/>
    <w:rsid w:val="002120F7"/>
    <w:rsid w:val="002135A0"/>
    <w:rsid w:val="00214AF6"/>
    <w:rsid w:val="00214F9E"/>
    <w:rsid w:val="002168A7"/>
    <w:rsid w:val="00221591"/>
    <w:rsid w:val="002271BD"/>
    <w:rsid w:val="002312B1"/>
    <w:rsid w:val="002316C0"/>
    <w:rsid w:val="00231F8B"/>
    <w:rsid w:val="002328E9"/>
    <w:rsid w:val="002426C0"/>
    <w:rsid w:val="00245369"/>
    <w:rsid w:val="002455AB"/>
    <w:rsid w:val="00246585"/>
    <w:rsid w:val="00253068"/>
    <w:rsid w:val="0026086B"/>
    <w:rsid w:val="00261F7A"/>
    <w:rsid w:val="00265E03"/>
    <w:rsid w:val="00265FD0"/>
    <w:rsid w:val="0027438A"/>
    <w:rsid w:val="00276171"/>
    <w:rsid w:val="00283A6F"/>
    <w:rsid w:val="0028637C"/>
    <w:rsid w:val="002910DE"/>
    <w:rsid w:val="002976E3"/>
    <w:rsid w:val="002A1A63"/>
    <w:rsid w:val="002A3083"/>
    <w:rsid w:val="002A40FA"/>
    <w:rsid w:val="002A53D5"/>
    <w:rsid w:val="002A57CA"/>
    <w:rsid w:val="002B1173"/>
    <w:rsid w:val="002B2AAA"/>
    <w:rsid w:val="002B2F48"/>
    <w:rsid w:val="002B417B"/>
    <w:rsid w:val="002B5665"/>
    <w:rsid w:val="002B7165"/>
    <w:rsid w:val="002B7603"/>
    <w:rsid w:val="002C2306"/>
    <w:rsid w:val="002C3873"/>
    <w:rsid w:val="002C390E"/>
    <w:rsid w:val="002C7F11"/>
    <w:rsid w:val="002D17AB"/>
    <w:rsid w:val="002D5521"/>
    <w:rsid w:val="002D6ED3"/>
    <w:rsid w:val="002E4781"/>
    <w:rsid w:val="002F0F45"/>
    <w:rsid w:val="002F1EAD"/>
    <w:rsid w:val="002F75B4"/>
    <w:rsid w:val="00300E7B"/>
    <w:rsid w:val="00305DBF"/>
    <w:rsid w:val="00306266"/>
    <w:rsid w:val="00306A41"/>
    <w:rsid w:val="00307E59"/>
    <w:rsid w:val="00317678"/>
    <w:rsid w:val="003206EB"/>
    <w:rsid w:val="003236F5"/>
    <w:rsid w:val="0033130F"/>
    <w:rsid w:val="00336B77"/>
    <w:rsid w:val="00347ACE"/>
    <w:rsid w:val="00351782"/>
    <w:rsid w:val="0035200E"/>
    <w:rsid w:val="00354EED"/>
    <w:rsid w:val="0035758F"/>
    <w:rsid w:val="00361D39"/>
    <w:rsid w:val="00361D3F"/>
    <w:rsid w:val="00361DF7"/>
    <w:rsid w:val="00363264"/>
    <w:rsid w:val="00365263"/>
    <w:rsid w:val="00373671"/>
    <w:rsid w:val="00373C70"/>
    <w:rsid w:val="00375478"/>
    <w:rsid w:val="003757D2"/>
    <w:rsid w:val="00381809"/>
    <w:rsid w:val="00383A09"/>
    <w:rsid w:val="0038543C"/>
    <w:rsid w:val="00386576"/>
    <w:rsid w:val="00387612"/>
    <w:rsid w:val="003877A3"/>
    <w:rsid w:val="00387C0E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04B1"/>
    <w:rsid w:val="003C3EEE"/>
    <w:rsid w:val="003C47D4"/>
    <w:rsid w:val="003C784B"/>
    <w:rsid w:val="003D073C"/>
    <w:rsid w:val="003D2AD9"/>
    <w:rsid w:val="003D30FD"/>
    <w:rsid w:val="003D6B68"/>
    <w:rsid w:val="003D7A4E"/>
    <w:rsid w:val="003E5F00"/>
    <w:rsid w:val="003E739B"/>
    <w:rsid w:val="003F27FD"/>
    <w:rsid w:val="003F2C02"/>
    <w:rsid w:val="003F3E4B"/>
    <w:rsid w:val="003F4D21"/>
    <w:rsid w:val="003F58A8"/>
    <w:rsid w:val="004004E5"/>
    <w:rsid w:val="0040293A"/>
    <w:rsid w:val="00402FF3"/>
    <w:rsid w:val="00403DC8"/>
    <w:rsid w:val="004041D3"/>
    <w:rsid w:val="004052C3"/>
    <w:rsid w:val="00405D4F"/>
    <w:rsid w:val="004068EC"/>
    <w:rsid w:val="00411B4A"/>
    <w:rsid w:val="00411C7C"/>
    <w:rsid w:val="00416F6F"/>
    <w:rsid w:val="00417928"/>
    <w:rsid w:val="00423BB8"/>
    <w:rsid w:val="004245B3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3D20"/>
    <w:rsid w:val="0044459E"/>
    <w:rsid w:val="0044719F"/>
    <w:rsid w:val="00460F9A"/>
    <w:rsid w:val="004676FE"/>
    <w:rsid w:val="004721B8"/>
    <w:rsid w:val="00473626"/>
    <w:rsid w:val="00475BB2"/>
    <w:rsid w:val="00480AF8"/>
    <w:rsid w:val="004903EC"/>
    <w:rsid w:val="0049279D"/>
    <w:rsid w:val="004A3251"/>
    <w:rsid w:val="004A7E65"/>
    <w:rsid w:val="004B0A4B"/>
    <w:rsid w:val="004B6A7F"/>
    <w:rsid w:val="004C0B63"/>
    <w:rsid w:val="004C17FC"/>
    <w:rsid w:val="004C2444"/>
    <w:rsid w:val="004C2D5B"/>
    <w:rsid w:val="004C4A96"/>
    <w:rsid w:val="004C5644"/>
    <w:rsid w:val="004C683E"/>
    <w:rsid w:val="004D6528"/>
    <w:rsid w:val="004E0F7F"/>
    <w:rsid w:val="004E2D82"/>
    <w:rsid w:val="004E4D2A"/>
    <w:rsid w:val="004E531A"/>
    <w:rsid w:val="004E5F5A"/>
    <w:rsid w:val="004E7210"/>
    <w:rsid w:val="004E7AC6"/>
    <w:rsid w:val="004E7AE4"/>
    <w:rsid w:val="004F6FD2"/>
    <w:rsid w:val="004F7F97"/>
    <w:rsid w:val="0050459F"/>
    <w:rsid w:val="0051303F"/>
    <w:rsid w:val="005157BC"/>
    <w:rsid w:val="00523373"/>
    <w:rsid w:val="00523977"/>
    <w:rsid w:val="00524EF1"/>
    <w:rsid w:val="00525C23"/>
    <w:rsid w:val="00526290"/>
    <w:rsid w:val="00526E31"/>
    <w:rsid w:val="005326D0"/>
    <w:rsid w:val="005330B9"/>
    <w:rsid w:val="005337A1"/>
    <w:rsid w:val="0053460C"/>
    <w:rsid w:val="00546CA6"/>
    <w:rsid w:val="00547B0A"/>
    <w:rsid w:val="0055105C"/>
    <w:rsid w:val="00556636"/>
    <w:rsid w:val="005604D8"/>
    <w:rsid w:val="005606F6"/>
    <w:rsid w:val="00561CE6"/>
    <w:rsid w:val="0056515C"/>
    <w:rsid w:val="00566644"/>
    <w:rsid w:val="005734BC"/>
    <w:rsid w:val="005739DD"/>
    <w:rsid w:val="0057639B"/>
    <w:rsid w:val="00581C07"/>
    <w:rsid w:val="00590911"/>
    <w:rsid w:val="005960A0"/>
    <w:rsid w:val="005A020A"/>
    <w:rsid w:val="005A0F3B"/>
    <w:rsid w:val="005A1F1B"/>
    <w:rsid w:val="005A4B58"/>
    <w:rsid w:val="005A54C9"/>
    <w:rsid w:val="005A5AAB"/>
    <w:rsid w:val="005B4034"/>
    <w:rsid w:val="005B7571"/>
    <w:rsid w:val="005D30B2"/>
    <w:rsid w:val="005D35A4"/>
    <w:rsid w:val="005D7646"/>
    <w:rsid w:val="005D7A04"/>
    <w:rsid w:val="005E1776"/>
    <w:rsid w:val="005E2505"/>
    <w:rsid w:val="005E27D3"/>
    <w:rsid w:val="005E42E2"/>
    <w:rsid w:val="005E5CE2"/>
    <w:rsid w:val="005F4E49"/>
    <w:rsid w:val="005F5DD5"/>
    <w:rsid w:val="005F736C"/>
    <w:rsid w:val="00604720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41"/>
    <w:rsid w:val="00624578"/>
    <w:rsid w:val="00625C76"/>
    <w:rsid w:val="00626D7B"/>
    <w:rsid w:val="00633F2A"/>
    <w:rsid w:val="00635859"/>
    <w:rsid w:val="006368C1"/>
    <w:rsid w:val="00640565"/>
    <w:rsid w:val="00642DB3"/>
    <w:rsid w:val="00642E99"/>
    <w:rsid w:val="006458E2"/>
    <w:rsid w:val="00651F2C"/>
    <w:rsid w:val="00654132"/>
    <w:rsid w:val="006668DB"/>
    <w:rsid w:val="006672AC"/>
    <w:rsid w:val="006722C6"/>
    <w:rsid w:val="00673032"/>
    <w:rsid w:val="00674900"/>
    <w:rsid w:val="00682434"/>
    <w:rsid w:val="00685A3F"/>
    <w:rsid w:val="00687E3D"/>
    <w:rsid w:val="006931BA"/>
    <w:rsid w:val="00693DE7"/>
    <w:rsid w:val="00693F57"/>
    <w:rsid w:val="006A0254"/>
    <w:rsid w:val="006B159E"/>
    <w:rsid w:val="006B3C7B"/>
    <w:rsid w:val="006B5C0C"/>
    <w:rsid w:val="006B7485"/>
    <w:rsid w:val="006B788F"/>
    <w:rsid w:val="006C5A44"/>
    <w:rsid w:val="006C5CF4"/>
    <w:rsid w:val="006D4E72"/>
    <w:rsid w:val="006D753E"/>
    <w:rsid w:val="006E18A0"/>
    <w:rsid w:val="006E1FE8"/>
    <w:rsid w:val="006E6D35"/>
    <w:rsid w:val="006E7002"/>
    <w:rsid w:val="006F0537"/>
    <w:rsid w:val="006F07AD"/>
    <w:rsid w:val="006F08B6"/>
    <w:rsid w:val="006F13B2"/>
    <w:rsid w:val="00700E84"/>
    <w:rsid w:val="00701D9B"/>
    <w:rsid w:val="00701DC7"/>
    <w:rsid w:val="00703D93"/>
    <w:rsid w:val="007074CF"/>
    <w:rsid w:val="007076AF"/>
    <w:rsid w:val="00712271"/>
    <w:rsid w:val="007167E0"/>
    <w:rsid w:val="00716CF1"/>
    <w:rsid w:val="00716DB1"/>
    <w:rsid w:val="00721B04"/>
    <w:rsid w:val="0072444E"/>
    <w:rsid w:val="00725649"/>
    <w:rsid w:val="00725B60"/>
    <w:rsid w:val="00725E05"/>
    <w:rsid w:val="00726575"/>
    <w:rsid w:val="00727D2D"/>
    <w:rsid w:val="00730A90"/>
    <w:rsid w:val="0073648A"/>
    <w:rsid w:val="007378EB"/>
    <w:rsid w:val="007421D5"/>
    <w:rsid w:val="00747580"/>
    <w:rsid w:val="00747658"/>
    <w:rsid w:val="00755B23"/>
    <w:rsid w:val="00762DFC"/>
    <w:rsid w:val="007631A3"/>
    <w:rsid w:val="00763B15"/>
    <w:rsid w:val="007717EF"/>
    <w:rsid w:val="0077680C"/>
    <w:rsid w:val="00784612"/>
    <w:rsid w:val="00785CA0"/>
    <w:rsid w:val="00787F8A"/>
    <w:rsid w:val="00790C1F"/>
    <w:rsid w:val="00793F31"/>
    <w:rsid w:val="00794A95"/>
    <w:rsid w:val="007A3C20"/>
    <w:rsid w:val="007B03F2"/>
    <w:rsid w:val="007B0B5F"/>
    <w:rsid w:val="007B0E19"/>
    <w:rsid w:val="007B1B79"/>
    <w:rsid w:val="007B3C01"/>
    <w:rsid w:val="007B48D6"/>
    <w:rsid w:val="007C0352"/>
    <w:rsid w:val="007C08AA"/>
    <w:rsid w:val="007C0BA7"/>
    <w:rsid w:val="007C205E"/>
    <w:rsid w:val="007C4A7C"/>
    <w:rsid w:val="007C7344"/>
    <w:rsid w:val="007C7E78"/>
    <w:rsid w:val="007D08CA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70E2"/>
    <w:rsid w:val="007F7372"/>
    <w:rsid w:val="008015BF"/>
    <w:rsid w:val="00822343"/>
    <w:rsid w:val="00823FE4"/>
    <w:rsid w:val="00825639"/>
    <w:rsid w:val="008256D5"/>
    <w:rsid w:val="00832D37"/>
    <w:rsid w:val="00836BA4"/>
    <w:rsid w:val="008371E3"/>
    <w:rsid w:val="00842971"/>
    <w:rsid w:val="00847A84"/>
    <w:rsid w:val="00850535"/>
    <w:rsid w:val="00851D81"/>
    <w:rsid w:val="00853240"/>
    <w:rsid w:val="008542D2"/>
    <w:rsid w:val="0085711B"/>
    <w:rsid w:val="008636EA"/>
    <w:rsid w:val="00867568"/>
    <w:rsid w:val="00874C9C"/>
    <w:rsid w:val="00876654"/>
    <w:rsid w:val="00884BBC"/>
    <w:rsid w:val="008902C6"/>
    <w:rsid w:val="00890F14"/>
    <w:rsid w:val="008919E2"/>
    <w:rsid w:val="008926D6"/>
    <w:rsid w:val="00894FCA"/>
    <w:rsid w:val="0089568B"/>
    <w:rsid w:val="00896A1C"/>
    <w:rsid w:val="008A2394"/>
    <w:rsid w:val="008A2624"/>
    <w:rsid w:val="008A2F19"/>
    <w:rsid w:val="008A5AA3"/>
    <w:rsid w:val="008A7C9E"/>
    <w:rsid w:val="008B072F"/>
    <w:rsid w:val="008B0865"/>
    <w:rsid w:val="008B2B56"/>
    <w:rsid w:val="008B4B3B"/>
    <w:rsid w:val="008B5664"/>
    <w:rsid w:val="008B6DCE"/>
    <w:rsid w:val="008C138C"/>
    <w:rsid w:val="008C14A7"/>
    <w:rsid w:val="008C209D"/>
    <w:rsid w:val="008C259B"/>
    <w:rsid w:val="008C4763"/>
    <w:rsid w:val="008C49C3"/>
    <w:rsid w:val="008D0E2A"/>
    <w:rsid w:val="008D44AF"/>
    <w:rsid w:val="008D7CE4"/>
    <w:rsid w:val="008E2082"/>
    <w:rsid w:val="008E2951"/>
    <w:rsid w:val="008E2D02"/>
    <w:rsid w:val="008E37A5"/>
    <w:rsid w:val="008F0620"/>
    <w:rsid w:val="008F0732"/>
    <w:rsid w:val="008F7C5F"/>
    <w:rsid w:val="00903856"/>
    <w:rsid w:val="00903BA0"/>
    <w:rsid w:val="00904DFA"/>
    <w:rsid w:val="009061DE"/>
    <w:rsid w:val="009079B6"/>
    <w:rsid w:val="00910A00"/>
    <w:rsid w:val="00912304"/>
    <w:rsid w:val="009147FD"/>
    <w:rsid w:val="00915982"/>
    <w:rsid w:val="00916DE6"/>
    <w:rsid w:val="0092036D"/>
    <w:rsid w:val="00920AB3"/>
    <w:rsid w:val="009213FD"/>
    <w:rsid w:val="00924AA1"/>
    <w:rsid w:val="009266DE"/>
    <w:rsid w:val="009268A9"/>
    <w:rsid w:val="00926B98"/>
    <w:rsid w:val="00941238"/>
    <w:rsid w:val="009415FE"/>
    <w:rsid w:val="00941B0E"/>
    <w:rsid w:val="00942D1A"/>
    <w:rsid w:val="00944F6F"/>
    <w:rsid w:val="009453F2"/>
    <w:rsid w:val="00950404"/>
    <w:rsid w:val="00951265"/>
    <w:rsid w:val="00951912"/>
    <w:rsid w:val="009565B0"/>
    <w:rsid w:val="009755BA"/>
    <w:rsid w:val="009801DD"/>
    <w:rsid w:val="00980C99"/>
    <w:rsid w:val="00981FA4"/>
    <w:rsid w:val="009828DF"/>
    <w:rsid w:val="0098411A"/>
    <w:rsid w:val="00984853"/>
    <w:rsid w:val="00985669"/>
    <w:rsid w:val="00991497"/>
    <w:rsid w:val="009917FC"/>
    <w:rsid w:val="009A4357"/>
    <w:rsid w:val="009A62FD"/>
    <w:rsid w:val="009B345D"/>
    <w:rsid w:val="009B58AC"/>
    <w:rsid w:val="009C2688"/>
    <w:rsid w:val="009E0FEE"/>
    <w:rsid w:val="009E10D9"/>
    <w:rsid w:val="009E4C88"/>
    <w:rsid w:val="009E61D4"/>
    <w:rsid w:val="009E632B"/>
    <w:rsid w:val="009E7811"/>
    <w:rsid w:val="009E7B3F"/>
    <w:rsid w:val="009F0CFA"/>
    <w:rsid w:val="009F308C"/>
    <w:rsid w:val="009F7187"/>
    <w:rsid w:val="00A003CA"/>
    <w:rsid w:val="00A01544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6702"/>
    <w:rsid w:val="00A46BB0"/>
    <w:rsid w:val="00A52334"/>
    <w:rsid w:val="00A53564"/>
    <w:rsid w:val="00A5525E"/>
    <w:rsid w:val="00A56AA3"/>
    <w:rsid w:val="00A612FB"/>
    <w:rsid w:val="00A61F87"/>
    <w:rsid w:val="00A63C84"/>
    <w:rsid w:val="00A63C86"/>
    <w:rsid w:val="00A64792"/>
    <w:rsid w:val="00A7112D"/>
    <w:rsid w:val="00A7210E"/>
    <w:rsid w:val="00A74744"/>
    <w:rsid w:val="00A754FC"/>
    <w:rsid w:val="00A77700"/>
    <w:rsid w:val="00A80FD7"/>
    <w:rsid w:val="00A812D5"/>
    <w:rsid w:val="00A82C8F"/>
    <w:rsid w:val="00A96C8A"/>
    <w:rsid w:val="00A96DA6"/>
    <w:rsid w:val="00AA3907"/>
    <w:rsid w:val="00AA3C87"/>
    <w:rsid w:val="00AB4182"/>
    <w:rsid w:val="00AC0ADF"/>
    <w:rsid w:val="00AD2149"/>
    <w:rsid w:val="00AD767E"/>
    <w:rsid w:val="00AE194F"/>
    <w:rsid w:val="00AE3D5C"/>
    <w:rsid w:val="00AF0361"/>
    <w:rsid w:val="00AF0FAF"/>
    <w:rsid w:val="00AF1A6E"/>
    <w:rsid w:val="00AF43C2"/>
    <w:rsid w:val="00AF5BCD"/>
    <w:rsid w:val="00AF5BF6"/>
    <w:rsid w:val="00AF7D5E"/>
    <w:rsid w:val="00B06DFB"/>
    <w:rsid w:val="00B114DE"/>
    <w:rsid w:val="00B116BA"/>
    <w:rsid w:val="00B2387F"/>
    <w:rsid w:val="00B24638"/>
    <w:rsid w:val="00B250B1"/>
    <w:rsid w:val="00B27EB3"/>
    <w:rsid w:val="00B41FC1"/>
    <w:rsid w:val="00B4757B"/>
    <w:rsid w:val="00B47AB3"/>
    <w:rsid w:val="00B5766E"/>
    <w:rsid w:val="00B57DD3"/>
    <w:rsid w:val="00B63DD3"/>
    <w:rsid w:val="00B7035A"/>
    <w:rsid w:val="00B70794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A52"/>
    <w:rsid w:val="00BB39ED"/>
    <w:rsid w:val="00BB4404"/>
    <w:rsid w:val="00BB58DC"/>
    <w:rsid w:val="00BB7F35"/>
    <w:rsid w:val="00BC067D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3044C"/>
    <w:rsid w:val="00C35D39"/>
    <w:rsid w:val="00C35EA2"/>
    <w:rsid w:val="00C40EF0"/>
    <w:rsid w:val="00C423BA"/>
    <w:rsid w:val="00C459D2"/>
    <w:rsid w:val="00C45D10"/>
    <w:rsid w:val="00C5016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4B8A"/>
    <w:rsid w:val="00CA5419"/>
    <w:rsid w:val="00CB124F"/>
    <w:rsid w:val="00CB192B"/>
    <w:rsid w:val="00CB1CE1"/>
    <w:rsid w:val="00CB1E83"/>
    <w:rsid w:val="00CB7330"/>
    <w:rsid w:val="00CC0B6D"/>
    <w:rsid w:val="00CC40DC"/>
    <w:rsid w:val="00CD1216"/>
    <w:rsid w:val="00CD4AEB"/>
    <w:rsid w:val="00CD7DB3"/>
    <w:rsid w:val="00CE0287"/>
    <w:rsid w:val="00CE0FF4"/>
    <w:rsid w:val="00CE1DA1"/>
    <w:rsid w:val="00CE580B"/>
    <w:rsid w:val="00CF27FA"/>
    <w:rsid w:val="00CF2C86"/>
    <w:rsid w:val="00CF2D17"/>
    <w:rsid w:val="00CF4DE1"/>
    <w:rsid w:val="00D02353"/>
    <w:rsid w:val="00D02375"/>
    <w:rsid w:val="00D05FAA"/>
    <w:rsid w:val="00D1079B"/>
    <w:rsid w:val="00D14DF1"/>
    <w:rsid w:val="00D16A2A"/>
    <w:rsid w:val="00D1780E"/>
    <w:rsid w:val="00D20E82"/>
    <w:rsid w:val="00D22F42"/>
    <w:rsid w:val="00D22FEA"/>
    <w:rsid w:val="00D23A56"/>
    <w:rsid w:val="00D23D54"/>
    <w:rsid w:val="00D2651B"/>
    <w:rsid w:val="00D27DA3"/>
    <w:rsid w:val="00D405A9"/>
    <w:rsid w:val="00D41880"/>
    <w:rsid w:val="00D523A5"/>
    <w:rsid w:val="00D563ED"/>
    <w:rsid w:val="00D71B6E"/>
    <w:rsid w:val="00D72646"/>
    <w:rsid w:val="00D76F90"/>
    <w:rsid w:val="00D77C3D"/>
    <w:rsid w:val="00D8116A"/>
    <w:rsid w:val="00D823DF"/>
    <w:rsid w:val="00D87954"/>
    <w:rsid w:val="00D91BD7"/>
    <w:rsid w:val="00D93178"/>
    <w:rsid w:val="00D952DD"/>
    <w:rsid w:val="00D95A53"/>
    <w:rsid w:val="00D960BB"/>
    <w:rsid w:val="00DA012F"/>
    <w:rsid w:val="00DA621A"/>
    <w:rsid w:val="00DB1A42"/>
    <w:rsid w:val="00DC5425"/>
    <w:rsid w:val="00DD433C"/>
    <w:rsid w:val="00DD593D"/>
    <w:rsid w:val="00DD5E97"/>
    <w:rsid w:val="00DE07F4"/>
    <w:rsid w:val="00DE0C54"/>
    <w:rsid w:val="00DE45CD"/>
    <w:rsid w:val="00DE59C7"/>
    <w:rsid w:val="00DE6C81"/>
    <w:rsid w:val="00DF0F36"/>
    <w:rsid w:val="00DF28D5"/>
    <w:rsid w:val="00DF3FAC"/>
    <w:rsid w:val="00DF6F95"/>
    <w:rsid w:val="00DF7ADE"/>
    <w:rsid w:val="00E010C3"/>
    <w:rsid w:val="00E03F95"/>
    <w:rsid w:val="00E1188E"/>
    <w:rsid w:val="00E1378E"/>
    <w:rsid w:val="00E137BA"/>
    <w:rsid w:val="00E13C50"/>
    <w:rsid w:val="00E14F38"/>
    <w:rsid w:val="00E336E7"/>
    <w:rsid w:val="00E343CF"/>
    <w:rsid w:val="00E343E7"/>
    <w:rsid w:val="00E34E95"/>
    <w:rsid w:val="00E35232"/>
    <w:rsid w:val="00E35301"/>
    <w:rsid w:val="00E36238"/>
    <w:rsid w:val="00E44BF5"/>
    <w:rsid w:val="00E50C87"/>
    <w:rsid w:val="00E50EC6"/>
    <w:rsid w:val="00E525BF"/>
    <w:rsid w:val="00E5297D"/>
    <w:rsid w:val="00E53B7E"/>
    <w:rsid w:val="00E57396"/>
    <w:rsid w:val="00E57AFA"/>
    <w:rsid w:val="00E57DA1"/>
    <w:rsid w:val="00E60DEA"/>
    <w:rsid w:val="00E6203A"/>
    <w:rsid w:val="00E67583"/>
    <w:rsid w:val="00E756BE"/>
    <w:rsid w:val="00E75D37"/>
    <w:rsid w:val="00E76E10"/>
    <w:rsid w:val="00E848F1"/>
    <w:rsid w:val="00E913CE"/>
    <w:rsid w:val="00E959BA"/>
    <w:rsid w:val="00E97B74"/>
    <w:rsid w:val="00EA0E2B"/>
    <w:rsid w:val="00EA1474"/>
    <w:rsid w:val="00EA158B"/>
    <w:rsid w:val="00EA238C"/>
    <w:rsid w:val="00EA4103"/>
    <w:rsid w:val="00EB60FB"/>
    <w:rsid w:val="00EC3FBB"/>
    <w:rsid w:val="00EC5190"/>
    <w:rsid w:val="00EC78AE"/>
    <w:rsid w:val="00ED4D56"/>
    <w:rsid w:val="00EE0286"/>
    <w:rsid w:val="00EE25FB"/>
    <w:rsid w:val="00EE5190"/>
    <w:rsid w:val="00EE619A"/>
    <w:rsid w:val="00EF0174"/>
    <w:rsid w:val="00EF2545"/>
    <w:rsid w:val="00EF3C30"/>
    <w:rsid w:val="00EF5FE5"/>
    <w:rsid w:val="00F04EBE"/>
    <w:rsid w:val="00F07157"/>
    <w:rsid w:val="00F07880"/>
    <w:rsid w:val="00F07E4C"/>
    <w:rsid w:val="00F12345"/>
    <w:rsid w:val="00F208E4"/>
    <w:rsid w:val="00F30D2D"/>
    <w:rsid w:val="00F30EBA"/>
    <w:rsid w:val="00F379B4"/>
    <w:rsid w:val="00F37E83"/>
    <w:rsid w:val="00F42B7C"/>
    <w:rsid w:val="00F434F3"/>
    <w:rsid w:val="00F43A52"/>
    <w:rsid w:val="00F46457"/>
    <w:rsid w:val="00F50053"/>
    <w:rsid w:val="00F50962"/>
    <w:rsid w:val="00F534F7"/>
    <w:rsid w:val="00F601A8"/>
    <w:rsid w:val="00F679FB"/>
    <w:rsid w:val="00F740E1"/>
    <w:rsid w:val="00F74AA4"/>
    <w:rsid w:val="00F7585B"/>
    <w:rsid w:val="00F759CE"/>
    <w:rsid w:val="00F76E6D"/>
    <w:rsid w:val="00F77A70"/>
    <w:rsid w:val="00F80E0B"/>
    <w:rsid w:val="00F869A1"/>
    <w:rsid w:val="00F87036"/>
    <w:rsid w:val="00F87351"/>
    <w:rsid w:val="00F934C6"/>
    <w:rsid w:val="00F96181"/>
    <w:rsid w:val="00F96AA3"/>
    <w:rsid w:val="00FA2173"/>
    <w:rsid w:val="00FA378C"/>
    <w:rsid w:val="00FB1C17"/>
    <w:rsid w:val="00FC1B95"/>
    <w:rsid w:val="00FC2602"/>
    <w:rsid w:val="00FD01D8"/>
    <w:rsid w:val="00FD09C2"/>
    <w:rsid w:val="00FE1245"/>
    <w:rsid w:val="00FE7D84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CD7DB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232-8974-4761-A8A4-57218BA4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6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9T10:43:00Z</dcterms:created>
  <dcterms:modified xsi:type="dcterms:W3CDTF">2020-12-29T10:43:00Z</dcterms:modified>
</cp:coreProperties>
</file>